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43" w:rsidRPr="00851643" w:rsidRDefault="004220A9" w:rsidP="00851643">
      <w:pPr>
        <w:pStyle w:val="ListParagraph"/>
        <w:ind w:left="0"/>
      </w:pPr>
      <w:r>
        <w:t>1</w:t>
      </w:r>
      <w:r w:rsidR="0073625A">
        <w:t>7</w:t>
      </w:r>
      <w:r w:rsidR="00851643" w:rsidRPr="00851643">
        <w:t>.04.2014.</w:t>
      </w:r>
    </w:p>
    <w:p w:rsidR="00851643" w:rsidRDefault="00851643" w:rsidP="00851643">
      <w:pPr>
        <w:pStyle w:val="ListParagraph"/>
        <w:ind w:left="0"/>
        <w:rPr>
          <w:b/>
        </w:rPr>
      </w:pPr>
    </w:p>
    <w:p w:rsidR="00851643" w:rsidRDefault="00C24710" w:rsidP="00880DD1">
      <w:pPr>
        <w:pStyle w:val="ListParagraph"/>
        <w:ind w:left="0"/>
        <w:jc w:val="center"/>
        <w:rPr>
          <w:b/>
        </w:rPr>
      </w:pPr>
      <w:r>
        <w:rPr>
          <w:b/>
        </w:rPr>
        <w:t>Paziņojums</w:t>
      </w:r>
      <w:r w:rsidR="009412E6" w:rsidRPr="00F722D5">
        <w:rPr>
          <w:b/>
        </w:rPr>
        <w:t xml:space="preserve"> ieinteresēt</w:t>
      </w:r>
      <w:r w:rsidR="00851643">
        <w:rPr>
          <w:b/>
        </w:rPr>
        <w:t>ajiem</w:t>
      </w:r>
      <w:r w:rsidR="009412E6" w:rsidRPr="00F722D5">
        <w:rPr>
          <w:b/>
        </w:rPr>
        <w:t xml:space="preserve"> piegādātāj</w:t>
      </w:r>
      <w:r w:rsidR="00851643">
        <w:rPr>
          <w:b/>
        </w:rPr>
        <w:t>iem</w:t>
      </w:r>
    </w:p>
    <w:p w:rsidR="00851643" w:rsidRDefault="00851643" w:rsidP="00851643">
      <w:pPr>
        <w:pStyle w:val="ListParagraph"/>
        <w:ind w:left="0"/>
        <w:rPr>
          <w:b/>
        </w:rPr>
      </w:pPr>
    </w:p>
    <w:p w:rsidR="00851643" w:rsidRDefault="00851643" w:rsidP="00851643">
      <w:pPr>
        <w:pStyle w:val="ListParagraph"/>
        <w:ind w:left="0"/>
        <w:rPr>
          <w:b/>
        </w:rPr>
      </w:pPr>
    </w:p>
    <w:p w:rsidR="00D25257" w:rsidRDefault="00D25257" w:rsidP="00851643">
      <w:pPr>
        <w:pStyle w:val="ListParagraph"/>
        <w:ind w:left="0"/>
        <w:jc w:val="both"/>
      </w:pPr>
      <w:r w:rsidRPr="00D25257">
        <w:t xml:space="preserve">Ar šo informējam, ka iepirkuma komisija, pamatojoties uz Publisko iepirkumu likuma 29.panta septīto daļu, nolēma pagarināt piedāvājumu iesniegšanas termiņu līdz 2014.gada </w:t>
      </w:r>
      <w:r w:rsidR="0073625A">
        <w:t>6</w:t>
      </w:r>
      <w:r w:rsidRPr="00D25257">
        <w:t>.</w:t>
      </w:r>
      <w:r w:rsidR="0073625A">
        <w:t xml:space="preserve">maija </w:t>
      </w:r>
      <w:r w:rsidRPr="00D25257">
        <w:t>plkst.11:00 un izdarīt izmaiņas konkursa nolikumā, aizstājot skaitļa un vārda savienojumu „</w:t>
      </w:r>
      <w:r w:rsidR="0073625A">
        <w:t>24</w:t>
      </w:r>
      <w:r w:rsidRPr="00D25257">
        <w:t>.</w:t>
      </w:r>
      <w:r w:rsidR="00CA2E88">
        <w:t>aprīlis</w:t>
      </w:r>
      <w:r w:rsidRPr="00D25257">
        <w:t>” jebkurā locījumā ar skaitļa un vārda savienojumu „</w:t>
      </w:r>
      <w:r w:rsidR="0073625A">
        <w:t>6</w:t>
      </w:r>
      <w:r w:rsidRPr="00D25257">
        <w:t>.</w:t>
      </w:r>
      <w:r w:rsidR="0073625A">
        <w:t>maijs</w:t>
      </w:r>
      <w:r w:rsidRPr="00D25257">
        <w:t xml:space="preserve">” jebkurā locījumā. </w:t>
      </w:r>
    </w:p>
    <w:p w:rsidR="00851643" w:rsidRPr="00D25257" w:rsidRDefault="00851643" w:rsidP="00851643">
      <w:pPr>
        <w:pStyle w:val="ListParagraph"/>
        <w:ind w:left="0"/>
        <w:jc w:val="both"/>
      </w:pPr>
    </w:p>
    <w:p w:rsidR="002225B6" w:rsidRPr="009412E6" w:rsidRDefault="009412E6" w:rsidP="00851643">
      <w:pPr>
        <w:jc w:val="both"/>
        <w:rPr>
          <w:rFonts w:ascii="Times New Roman" w:hAnsi="Times New Roman" w:cs="Times New Roman"/>
          <w:sz w:val="24"/>
          <w:szCs w:val="24"/>
        </w:rPr>
      </w:pPr>
      <w:r w:rsidRPr="009412E6">
        <w:rPr>
          <w:rFonts w:ascii="Times New Roman" w:hAnsi="Times New Roman" w:cs="Times New Roman"/>
          <w:sz w:val="24"/>
          <w:szCs w:val="24"/>
        </w:rPr>
        <w:t>Pasūtītājs lūdz ieinteresētos piegādātājus ņemt vērā šo informāciju, sagatavojot savu piedāvājumu.</w:t>
      </w:r>
    </w:p>
    <w:sectPr w:rsidR="002225B6" w:rsidRPr="009412E6" w:rsidSect="002225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D25257"/>
    <w:rsid w:val="00037239"/>
    <w:rsid w:val="002225B6"/>
    <w:rsid w:val="002435A7"/>
    <w:rsid w:val="003D16C6"/>
    <w:rsid w:val="004220A9"/>
    <w:rsid w:val="00430942"/>
    <w:rsid w:val="005140F8"/>
    <w:rsid w:val="00551244"/>
    <w:rsid w:val="005A5130"/>
    <w:rsid w:val="005D5500"/>
    <w:rsid w:val="006554B0"/>
    <w:rsid w:val="006722FA"/>
    <w:rsid w:val="0073625A"/>
    <w:rsid w:val="007A4015"/>
    <w:rsid w:val="00851643"/>
    <w:rsid w:val="00880DD1"/>
    <w:rsid w:val="009412E6"/>
    <w:rsid w:val="00A4230B"/>
    <w:rsid w:val="00C1268E"/>
    <w:rsid w:val="00C24710"/>
    <w:rsid w:val="00CA2E88"/>
    <w:rsid w:val="00CB215A"/>
    <w:rsid w:val="00CE47B7"/>
    <w:rsid w:val="00D2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8732-70CB-463B-8016-C8C7EC11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rmunds Orols</cp:lastModifiedBy>
  <cp:revision>3</cp:revision>
  <dcterms:created xsi:type="dcterms:W3CDTF">2014-04-17T12:17:00Z</dcterms:created>
  <dcterms:modified xsi:type="dcterms:W3CDTF">2014-04-17T12:17:00Z</dcterms:modified>
</cp:coreProperties>
</file>